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FB778EA" w14:textId="1B3C449D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a partecipare alla procedura di selezione indetta con Avviso pubblico di </w:t>
      </w: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selezione n. 2/2025 per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7C794C">
        <w:rPr>
          <w:rFonts w:ascii="Calibri" w:eastAsia="Calibri" w:hAnsi="Calibri" w:cs="Calibri"/>
          <w:sz w:val="24"/>
          <w:szCs w:val="24"/>
        </w:rPr>
        <w:t>“ISLAMIC Literatures in Sub-Saharan Africa: Themes, Genres and Publics</w:t>
      </w:r>
      <w:r w:rsidRPr="007C794C">
        <w:rPr>
          <w:rFonts w:ascii="Calibri" w:eastAsia="Calibri" w:hAnsi="Calibri" w:cs="Calibri"/>
          <w:i/>
          <w:sz w:val="24"/>
          <w:szCs w:val="24"/>
        </w:rPr>
        <w:t>”</w:t>
      </w:r>
      <w:r w:rsidRPr="007C794C">
        <w:rPr>
          <w:rFonts w:ascii="Calibri" w:eastAsia="Calibri" w:hAnsi="Calibri" w:cs="Calibri"/>
          <w:sz w:val="24"/>
          <w:szCs w:val="24"/>
        </w:rPr>
        <w:t xml:space="preserve"> -   </w:t>
      </w:r>
      <w:r w:rsidR="00B75E7F" w:rsidRPr="007C794C">
        <w:rPr>
          <w:rFonts w:ascii="Calibri" w:eastAsia="Calibri" w:hAnsi="Calibri" w:cs="Calibri"/>
          <w:sz w:val="24"/>
          <w:szCs w:val="24"/>
        </w:rPr>
        <w:t>finanziato dalla “MUR Ministero dell'Università e della Ricerca” -   CUP: F53D23007280006 –</w:t>
      </w:r>
      <w:r w:rsidR="00B75E7F">
        <w:rPr>
          <w:rFonts w:ascii="Calibri" w:eastAsia="Calibri" w:hAnsi="Calibri" w:cs="Calibri"/>
          <w:sz w:val="24"/>
          <w:szCs w:val="24"/>
        </w:rPr>
        <w:t xml:space="preserve"> </w:t>
      </w:r>
      <w:r w:rsidR="00B75E7F" w:rsidRPr="00E06F4A">
        <w:rPr>
          <w:rFonts w:ascii="Calibri" w:eastAsia="Calibri" w:hAnsi="Calibri" w:cs="Calibri"/>
          <w:sz w:val="24"/>
          <w:szCs w:val="24"/>
        </w:rPr>
        <w:t xml:space="preserve"> Codice progetto: 20222ZRMFZ</w:t>
      </w:r>
      <w:r w:rsidRPr="007C794C">
        <w:rPr>
          <w:rFonts w:ascii="Calibri" w:eastAsia="Calibri" w:hAnsi="Calibri" w:cs="Calibri"/>
          <w:sz w:val="24"/>
          <w:szCs w:val="24"/>
        </w:rPr>
        <w:t>.</w:t>
      </w:r>
      <w:r w:rsidR="009941E2">
        <w:rPr>
          <w:rFonts w:ascii="Calibri" w:eastAsia="Calibri" w:hAnsi="Calibri" w:cs="Calibri"/>
          <w:sz w:val="24"/>
          <w:szCs w:val="24"/>
        </w:rPr>
        <w:t xml:space="preserve"> R</w:t>
      </w:r>
      <w:r w:rsidR="00477035">
        <w:rPr>
          <w:rFonts w:ascii="Calibri" w:eastAsia="Calibri" w:hAnsi="Calibri" w:cs="Calibri"/>
          <w:sz w:val="24"/>
          <w:szCs w:val="24"/>
        </w:rPr>
        <w:t>esp. Sc. Prof. Nicola Melis.</w:t>
      </w:r>
    </w:p>
    <w:p w14:paraId="4194BE8A" w14:textId="77777777" w:rsidR="009941E2" w:rsidRPr="009941E2" w:rsidRDefault="009941E2" w:rsidP="009941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9941E2">
        <w:rPr>
          <w:rFonts w:ascii="Calibri" w:eastAsia="Calibri" w:hAnsi="Calibri" w:cs="Calibri"/>
          <w:color w:val="000000"/>
          <w:sz w:val="24"/>
          <w:szCs w:val="24"/>
          <w:lang w:eastAsia="it-IT"/>
        </w:rPr>
        <w:t>Missione 4 “Istruzione e Ricerca” del Piano Nazionale di Ripresa e Resilienza ed in particolare la componente C2 – investimento 1.1, Fondo per il Programma Nazionale di Ricerca e Progetti di Rilevante Interesse Nazionale (PRIN) – del Piano Nazionale di Ripresa e Resilienza, dedicata ai Progetti di ricerca di Rilevante Interesse Nazionale</w:t>
      </w:r>
    </w:p>
    <w:p w14:paraId="2BDF72B8" w14:textId="025E9505" w:rsidR="009941E2" w:rsidRPr="007C794C" w:rsidRDefault="009941E2" w:rsidP="009941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9941E2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nanziato dall’Unione europea –NextGenerationEU</w:t>
      </w:r>
    </w:p>
    <w:p w14:paraId="0CA66A3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63F8C5FE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1) di essere in possesso della </w:t>
      </w:r>
      <w:r w:rsidR="00073E1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urea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________________</w:t>
      </w:r>
      <w:r w:rsidR="00B067F9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</w:t>
      </w:r>
      <w:r w:rsidR="00133CD4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</w:t>
      </w:r>
      <w:r w:rsidR="00073E13">
        <w:rPr>
          <w:rFonts w:ascii="Calibri" w:eastAsia="Calibri" w:hAnsi="Calibri" w:cs="Calibri"/>
          <w:color w:val="000000"/>
          <w:sz w:val="24"/>
          <w:szCs w:val="24"/>
          <w:lang w:eastAsia="it-IT"/>
        </w:rPr>
        <w:t>classe di Laurea</w:t>
      </w:r>
      <w:r w:rsidR="00133CD4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067F9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F078E4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onseguita il ________________________ con votazione ___________ presso l’Università di _________________________;</w:t>
      </w:r>
    </w:p>
    <w:p w14:paraId="5794683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736F3F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3) di essere cittadino/a _____________________;</w:t>
      </w:r>
    </w:p>
    <w:p w14:paraId="0DD5A87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8AC77D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CD073E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9) </w:t>
      </w:r>
      <w:r w:rsidRPr="00390A54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essere/non ess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9107D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0) </w:t>
      </w:r>
      <w:r w:rsidRPr="00390A54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 svolgere/non svolgere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ttività lavorativa (lavoro autonomo non abituale/professionale, lavoro subordinato) In caso affermativo, descrivere nel dettaglio la tipologia di attività ed il periodo;</w:t>
      </w:r>
    </w:p>
    <w:p w14:paraId="58AC56D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76DB075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me e Cognome ______________________________ via _________________________ n. ___ cap ________ città _______________ prov. ____, Tel. _______________ E mail: ____________________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urriculum vitae (Allegato E);</w:t>
      </w:r>
    </w:p>
    <w:p w14:paraId="638FBD3A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C5B51E2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76610F95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49FC81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00CB985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1D9FD2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la violazione degli obblighi derivanti dal Codice di comportamento nazionale dei dipendenti pubblici e dal Codice etico e di comportamento (codice unico) emanato con D.R. n. 274 del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12/03/2019 può comportare, fatte salve specifiche ulteriori previsioni di legge, la risoluzione o decadenza del rapporto;</w:t>
      </w:r>
    </w:p>
    <w:p w14:paraId="68C89B4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72F9D23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ai sensi del D.lgs n. 33/2013, l’Università degli Studi di Cagliari effettuerà il trattamento di diffusione online del curriculum vitae del soggetto risultato vincitore della presente procedura.</w:t>
      </w:r>
    </w:p>
    <w:p w14:paraId="750271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chiunque, nei termini di legge.</w:t>
      </w:r>
    </w:p>
    <w:p w14:paraId="79D6AB5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……………………………………...… nato/a a……………………………………………</w:t>
      </w:r>
    </w:p>
    <w:p w14:paraId="526A11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A3C155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27D4DA9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(Art. 47, D.P.R. 28 dicembre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77777777" w:rsidR="007C794C" w:rsidRPr="007C794C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manifestazione di interesse allo svolgimento dell’attività descritta nell’Avviso di selezione n. 2/2025 prot. n. ………….del …………..</w:t>
      </w:r>
    </w:p>
    <w:p w14:paraId="725B1CB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a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0BC2BF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7C794C">
        <w:rPr>
          <w:rFonts w:ascii="Calibri" w:eastAsia="Calibri" w:hAnsi="Calibri" w:cs="Calibri"/>
          <w:sz w:val="22"/>
          <w:szCs w:val="24"/>
        </w:rPr>
        <w:t xml:space="preserve">2/2025 </w:t>
      </w:r>
      <w:r w:rsidRPr="007C794C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3231B9B5" w14:textId="77777777" w:rsidR="007C794C" w:rsidRPr="007C794C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7C794C" w14:paraId="76E83A74" w14:textId="77777777" w:rsidTr="009445A3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0E767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dichiarare nel curriculum allegato all’istanza di partecipazione i titoli che si intendono </w:t>
      </w:r>
      <w:r w:rsidRPr="007C794C">
        <w:rPr>
          <w:rFonts w:ascii="Calibri" w:eastAsia="Calibri" w:hAnsi="Calibri" w:cs="Calibri"/>
          <w:sz w:val="24"/>
          <w:szCs w:val="24"/>
        </w:rPr>
        <w:lastRenderedPageBreak/>
        <w:t>presentare ai fini della loro valutazione.</w:t>
      </w:r>
    </w:p>
    <w:p w14:paraId="7EE05F9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CAE6B3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77777777" w:rsidR="007C794C" w:rsidRPr="007C794C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C4944A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7C794C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7C794C" w14:paraId="65AB6CE1" w14:textId="77777777" w:rsidTr="009445A3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570E9855" w14:textId="77777777" w:rsidTr="009445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7C794C" w14:paraId="6826A00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763B136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6183FF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B5A0792" w14:textId="77777777" w:rsidR="007C794C" w:rsidRPr="007C794C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Si raccomanda di indicare con precisione tutti gli elementi valutabili ai sensi dell’avviso di selezione (a</w:t>
      </w:r>
      <w:r w:rsidRPr="007C794C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07E1520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7C794C" w14:paraId="28C42C2B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7C794C" w14:paraId="6AAFFA53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2C302E88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389F382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7C794C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7C794C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7C794C" w14:paraId="5CA47274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7C794C" w14:paraId="76675402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8681889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42AF4C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786E73D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4CD753C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5199A35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01BABF5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1D3264EA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01E3166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1E4DAE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7EE57C43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E553FA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3C0435F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, data e firma</w:t>
      </w:r>
    </w:p>
    <w:p w14:paraId="63C1EE76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Cognome ___________________Nome______________________________</w:t>
      </w:r>
    </w:p>
    <w:p w14:paraId="521AD43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6A4C5A15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8E3832">
      <w:headerReference w:type="default" r:id="rId15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471E" w14:textId="77777777" w:rsidR="005C61F8" w:rsidRDefault="005C61F8" w:rsidP="008F2468">
      <w:r>
        <w:separator/>
      </w:r>
    </w:p>
  </w:endnote>
  <w:endnote w:type="continuationSeparator" w:id="0">
    <w:p w14:paraId="120DEF0D" w14:textId="77777777" w:rsidR="005C61F8" w:rsidRDefault="005C61F8" w:rsidP="008F2468">
      <w:r>
        <w:continuationSeparator/>
      </w:r>
    </w:p>
  </w:endnote>
  <w:endnote w:type="continuationNotice" w:id="1">
    <w:p w14:paraId="622F598D" w14:textId="77777777" w:rsidR="005C61F8" w:rsidRDefault="005C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7157" w14:textId="77777777" w:rsidR="005C61F8" w:rsidRDefault="005C61F8" w:rsidP="008F2468">
      <w:r>
        <w:separator/>
      </w:r>
    </w:p>
  </w:footnote>
  <w:footnote w:type="continuationSeparator" w:id="0">
    <w:p w14:paraId="5491FC12" w14:textId="77777777" w:rsidR="005C61F8" w:rsidRDefault="005C61F8" w:rsidP="008F2468">
      <w:r>
        <w:continuationSeparator/>
      </w:r>
    </w:p>
  </w:footnote>
  <w:footnote w:type="continuationNotice" w:id="1">
    <w:p w14:paraId="744A63D5" w14:textId="77777777" w:rsidR="005C61F8" w:rsidRDefault="005C6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77777777" w:rsidR="004E3D0E" w:rsidRDefault="000E72BC" w:rsidP="004E3D0E">
    <w:pPr>
      <w:pStyle w:val="Intestazione"/>
      <w:ind w:left="-284"/>
    </w:pPr>
    <w:r w:rsidRPr="00C246BD">
      <w:rPr>
        <w:noProof/>
      </w:rPr>
      <w:drawing>
        <wp:inline distT="0" distB="0" distL="0" distR="0" wp14:anchorId="7E2BAC91" wp14:editId="6C881FF3">
          <wp:extent cx="6522720" cy="1013460"/>
          <wp:effectExtent l="0" t="0" r="0" b="0"/>
          <wp:docPr id="2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C7"/>
    <w:multiLevelType w:val="hybridMultilevel"/>
    <w:tmpl w:val="75C0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9B2738"/>
    <w:multiLevelType w:val="hybridMultilevel"/>
    <w:tmpl w:val="34D89FD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C45C7"/>
    <w:multiLevelType w:val="hybridMultilevel"/>
    <w:tmpl w:val="CB449F7C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5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A3F2E2F6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20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7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A3F2E2F6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90EE70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703D00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74A4B2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08E29A4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EAC52C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E03D0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A22546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6E5B38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8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3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9"/>
  </w:num>
  <w:num w:numId="30" w16cid:durableId="1801848583">
    <w:abstractNumId w:val="27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5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4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4"/>
  </w:num>
  <w:num w:numId="43" w16cid:durableId="1785033505">
    <w:abstractNumId w:val="22"/>
  </w:num>
  <w:num w:numId="44" w16cid:durableId="371686535">
    <w:abstractNumId w:val="21"/>
  </w:num>
  <w:num w:numId="45" w16cid:durableId="710417067">
    <w:abstractNumId w:val="26"/>
  </w:num>
  <w:num w:numId="46" w16cid:durableId="992369843">
    <w:abstractNumId w:val="11"/>
  </w:num>
  <w:num w:numId="47" w16cid:durableId="910774104">
    <w:abstractNumId w:val="18"/>
  </w:num>
  <w:num w:numId="48" w16cid:durableId="1848522625">
    <w:abstractNumId w:val="6"/>
  </w:num>
  <w:num w:numId="49" w16cid:durableId="812984893">
    <w:abstractNumId w:val="9"/>
  </w:num>
  <w:num w:numId="50" w16cid:durableId="111536659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52A9"/>
    <w:rsid w:val="00015BDA"/>
    <w:rsid w:val="000174C4"/>
    <w:rsid w:val="0002486F"/>
    <w:rsid w:val="00026DCA"/>
    <w:rsid w:val="00036A26"/>
    <w:rsid w:val="00040A50"/>
    <w:rsid w:val="0004214F"/>
    <w:rsid w:val="00043280"/>
    <w:rsid w:val="00043B6D"/>
    <w:rsid w:val="000448B1"/>
    <w:rsid w:val="00045D5C"/>
    <w:rsid w:val="0005013D"/>
    <w:rsid w:val="000545F0"/>
    <w:rsid w:val="000628A0"/>
    <w:rsid w:val="00064A54"/>
    <w:rsid w:val="0007123B"/>
    <w:rsid w:val="00073E13"/>
    <w:rsid w:val="00074488"/>
    <w:rsid w:val="000763F1"/>
    <w:rsid w:val="00086BD1"/>
    <w:rsid w:val="00091242"/>
    <w:rsid w:val="000920D0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B7"/>
    <w:rsid w:val="000B78AF"/>
    <w:rsid w:val="000C511D"/>
    <w:rsid w:val="000C5D83"/>
    <w:rsid w:val="000D3061"/>
    <w:rsid w:val="000D4D00"/>
    <w:rsid w:val="000D524F"/>
    <w:rsid w:val="000D7CF0"/>
    <w:rsid w:val="000E0EEB"/>
    <w:rsid w:val="000E45DA"/>
    <w:rsid w:val="000E66A9"/>
    <w:rsid w:val="000E6E52"/>
    <w:rsid w:val="000E72BC"/>
    <w:rsid w:val="000F1488"/>
    <w:rsid w:val="000F6DBB"/>
    <w:rsid w:val="0011166D"/>
    <w:rsid w:val="00112D32"/>
    <w:rsid w:val="0011558E"/>
    <w:rsid w:val="001160D2"/>
    <w:rsid w:val="00120147"/>
    <w:rsid w:val="00123F60"/>
    <w:rsid w:val="00125CE6"/>
    <w:rsid w:val="00125D30"/>
    <w:rsid w:val="00133CD4"/>
    <w:rsid w:val="00135A37"/>
    <w:rsid w:val="00136A42"/>
    <w:rsid w:val="001372D6"/>
    <w:rsid w:val="00137CFC"/>
    <w:rsid w:val="001408EF"/>
    <w:rsid w:val="00140932"/>
    <w:rsid w:val="001503AD"/>
    <w:rsid w:val="0015118F"/>
    <w:rsid w:val="00157065"/>
    <w:rsid w:val="00166B33"/>
    <w:rsid w:val="001716CE"/>
    <w:rsid w:val="00172290"/>
    <w:rsid w:val="00176055"/>
    <w:rsid w:val="00177D7A"/>
    <w:rsid w:val="00181888"/>
    <w:rsid w:val="00181F99"/>
    <w:rsid w:val="00194668"/>
    <w:rsid w:val="00195CE1"/>
    <w:rsid w:val="00196BD9"/>
    <w:rsid w:val="001A01A5"/>
    <w:rsid w:val="001A0E95"/>
    <w:rsid w:val="001A17A4"/>
    <w:rsid w:val="001A30B5"/>
    <w:rsid w:val="001A34F7"/>
    <w:rsid w:val="001A7853"/>
    <w:rsid w:val="001B4DEF"/>
    <w:rsid w:val="001B6157"/>
    <w:rsid w:val="001C3728"/>
    <w:rsid w:val="001D1673"/>
    <w:rsid w:val="001D2DEC"/>
    <w:rsid w:val="001D3265"/>
    <w:rsid w:val="001D45DC"/>
    <w:rsid w:val="001D620F"/>
    <w:rsid w:val="001E2E9D"/>
    <w:rsid w:val="001F0E7A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5254"/>
    <w:rsid w:val="00217936"/>
    <w:rsid w:val="00220A37"/>
    <w:rsid w:val="00227E76"/>
    <w:rsid w:val="00231059"/>
    <w:rsid w:val="00232168"/>
    <w:rsid w:val="00237936"/>
    <w:rsid w:val="00240394"/>
    <w:rsid w:val="002426CA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9F0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7E83"/>
    <w:rsid w:val="00303877"/>
    <w:rsid w:val="00306C4B"/>
    <w:rsid w:val="003077CA"/>
    <w:rsid w:val="003127AB"/>
    <w:rsid w:val="00313C01"/>
    <w:rsid w:val="00315895"/>
    <w:rsid w:val="00316669"/>
    <w:rsid w:val="00317539"/>
    <w:rsid w:val="0032252D"/>
    <w:rsid w:val="0032360E"/>
    <w:rsid w:val="003239BE"/>
    <w:rsid w:val="003259B3"/>
    <w:rsid w:val="0034113F"/>
    <w:rsid w:val="00343ADA"/>
    <w:rsid w:val="00344816"/>
    <w:rsid w:val="00347050"/>
    <w:rsid w:val="00350C94"/>
    <w:rsid w:val="003515E8"/>
    <w:rsid w:val="003520E5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A26D7"/>
    <w:rsid w:val="003A27A4"/>
    <w:rsid w:val="003A458E"/>
    <w:rsid w:val="003A7079"/>
    <w:rsid w:val="003A7C63"/>
    <w:rsid w:val="003B073F"/>
    <w:rsid w:val="003B2BC9"/>
    <w:rsid w:val="003C1BD8"/>
    <w:rsid w:val="003C41F3"/>
    <w:rsid w:val="003C4439"/>
    <w:rsid w:val="003C733C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20F4F"/>
    <w:rsid w:val="004219FC"/>
    <w:rsid w:val="00421E1C"/>
    <w:rsid w:val="0042207C"/>
    <w:rsid w:val="004271DC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4999"/>
    <w:rsid w:val="004619D1"/>
    <w:rsid w:val="00463CB2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7A38"/>
    <w:rsid w:val="004B5BF3"/>
    <w:rsid w:val="004C3FF4"/>
    <w:rsid w:val="004C4CAC"/>
    <w:rsid w:val="004D1927"/>
    <w:rsid w:val="004D6152"/>
    <w:rsid w:val="004E3181"/>
    <w:rsid w:val="004E3D0E"/>
    <w:rsid w:val="004E495B"/>
    <w:rsid w:val="004E5FEF"/>
    <w:rsid w:val="004E66C4"/>
    <w:rsid w:val="004F07C4"/>
    <w:rsid w:val="004F0F51"/>
    <w:rsid w:val="004F1BD9"/>
    <w:rsid w:val="004F2C1B"/>
    <w:rsid w:val="004F640F"/>
    <w:rsid w:val="004F7B7D"/>
    <w:rsid w:val="0050026A"/>
    <w:rsid w:val="00504F22"/>
    <w:rsid w:val="00504F97"/>
    <w:rsid w:val="00505031"/>
    <w:rsid w:val="00506695"/>
    <w:rsid w:val="00507864"/>
    <w:rsid w:val="0051320D"/>
    <w:rsid w:val="00514369"/>
    <w:rsid w:val="00515CEB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60789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B37"/>
    <w:rsid w:val="005A076D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5A81"/>
    <w:rsid w:val="005C61F8"/>
    <w:rsid w:val="005C730C"/>
    <w:rsid w:val="005D4678"/>
    <w:rsid w:val="005E60EF"/>
    <w:rsid w:val="005E754F"/>
    <w:rsid w:val="005F5ACA"/>
    <w:rsid w:val="00607574"/>
    <w:rsid w:val="00612023"/>
    <w:rsid w:val="00615398"/>
    <w:rsid w:val="00627BE0"/>
    <w:rsid w:val="00635EB0"/>
    <w:rsid w:val="00644619"/>
    <w:rsid w:val="006472C3"/>
    <w:rsid w:val="006566B6"/>
    <w:rsid w:val="006640C5"/>
    <w:rsid w:val="00671915"/>
    <w:rsid w:val="006726D9"/>
    <w:rsid w:val="00681A92"/>
    <w:rsid w:val="0068210E"/>
    <w:rsid w:val="00683229"/>
    <w:rsid w:val="00694361"/>
    <w:rsid w:val="0069598E"/>
    <w:rsid w:val="006A7B03"/>
    <w:rsid w:val="006A7D67"/>
    <w:rsid w:val="006B7B5F"/>
    <w:rsid w:val="006C2C9B"/>
    <w:rsid w:val="006C4D62"/>
    <w:rsid w:val="006D215E"/>
    <w:rsid w:val="006D788C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47BC"/>
    <w:rsid w:val="007113B5"/>
    <w:rsid w:val="00711732"/>
    <w:rsid w:val="00717688"/>
    <w:rsid w:val="0072048E"/>
    <w:rsid w:val="007258DD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45A9"/>
    <w:rsid w:val="00750462"/>
    <w:rsid w:val="00757104"/>
    <w:rsid w:val="0076081F"/>
    <w:rsid w:val="00761576"/>
    <w:rsid w:val="007656D3"/>
    <w:rsid w:val="00767417"/>
    <w:rsid w:val="007711AD"/>
    <w:rsid w:val="007721B9"/>
    <w:rsid w:val="00775207"/>
    <w:rsid w:val="00784FF7"/>
    <w:rsid w:val="007865ED"/>
    <w:rsid w:val="00787835"/>
    <w:rsid w:val="0079073A"/>
    <w:rsid w:val="00797D1B"/>
    <w:rsid w:val="007A0661"/>
    <w:rsid w:val="007A5529"/>
    <w:rsid w:val="007B1F21"/>
    <w:rsid w:val="007B3DEF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64E1"/>
    <w:rsid w:val="008012C6"/>
    <w:rsid w:val="00801E21"/>
    <w:rsid w:val="00802A99"/>
    <w:rsid w:val="0080339C"/>
    <w:rsid w:val="00805CCB"/>
    <w:rsid w:val="00810D7E"/>
    <w:rsid w:val="008134B5"/>
    <w:rsid w:val="0081513E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627D6"/>
    <w:rsid w:val="00863120"/>
    <w:rsid w:val="00863F6A"/>
    <w:rsid w:val="0086526C"/>
    <w:rsid w:val="00865514"/>
    <w:rsid w:val="00866496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591"/>
    <w:rsid w:val="008A1B4A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3613"/>
    <w:rsid w:val="009343D7"/>
    <w:rsid w:val="009379DC"/>
    <w:rsid w:val="009422FA"/>
    <w:rsid w:val="0095077F"/>
    <w:rsid w:val="00953ED0"/>
    <w:rsid w:val="009560C2"/>
    <w:rsid w:val="00956EB0"/>
    <w:rsid w:val="009572C9"/>
    <w:rsid w:val="00957B2C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66"/>
    <w:rsid w:val="00A34F05"/>
    <w:rsid w:val="00A36DE9"/>
    <w:rsid w:val="00A40224"/>
    <w:rsid w:val="00A41E2C"/>
    <w:rsid w:val="00A4245D"/>
    <w:rsid w:val="00A45874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7521E"/>
    <w:rsid w:val="00A93367"/>
    <w:rsid w:val="00A93F9D"/>
    <w:rsid w:val="00A955C7"/>
    <w:rsid w:val="00A96B79"/>
    <w:rsid w:val="00AA0DB8"/>
    <w:rsid w:val="00AA1C1D"/>
    <w:rsid w:val="00AA1C44"/>
    <w:rsid w:val="00AA1F62"/>
    <w:rsid w:val="00AA3627"/>
    <w:rsid w:val="00AB13C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0694"/>
    <w:rsid w:val="00AF4190"/>
    <w:rsid w:val="00AF47CE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4C2E"/>
    <w:rsid w:val="00B165CA"/>
    <w:rsid w:val="00B21D81"/>
    <w:rsid w:val="00B2272E"/>
    <w:rsid w:val="00B230AF"/>
    <w:rsid w:val="00B26A3A"/>
    <w:rsid w:val="00B27CDC"/>
    <w:rsid w:val="00B27DD3"/>
    <w:rsid w:val="00B31CB0"/>
    <w:rsid w:val="00B358F5"/>
    <w:rsid w:val="00B41FE1"/>
    <w:rsid w:val="00B43F3C"/>
    <w:rsid w:val="00B45D16"/>
    <w:rsid w:val="00B500DA"/>
    <w:rsid w:val="00B51564"/>
    <w:rsid w:val="00B568D6"/>
    <w:rsid w:val="00B62060"/>
    <w:rsid w:val="00B6311E"/>
    <w:rsid w:val="00B64615"/>
    <w:rsid w:val="00B67510"/>
    <w:rsid w:val="00B70FD0"/>
    <w:rsid w:val="00B712A5"/>
    <w:rsid w:val="00B71427"/>
    <w:rsid w:val="00B74B50"/>
    <w:rsid w:val="00B756FE"/>
    <w:rsid w:val="00B75E7F"/>
    <w:rsid w:val="00B76DA6"/>
    <w:rsid w:val="00B8289C"/>
    <w:rsid w:val="00B84E08"/>
    <w:rsid w:val="00B8647F"/>
    <w:rsid w:val="00B86E9E"/>
    <w:rsid w:val="00B903AE"/>
    <w:rsid w:val="00B90AC1"/>
    <w:rsid w:val="00B941FB"/>
    <w:rsid w:val="00B970BF"/>
    <w:rsid w:val="00BB125E"/>
    <w:rsid w:val="00BB161E"/>
    <w:rsid w:val="00BB179C"/>
    <w:rsid w:val="00BB17FA"/>
    <w:rsid w:val="00BB5C6E"/>
    <w:rsid w:val="00BC4709"/>
    <w:rsid w:val="00BC56DA"/>
    <w:rsid w:val="00BC7BB9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B"/>
    <w:rsid w:val="00C1249A"/>
    <w:rsid w:val="00C2279A"/>
    <w:rsid w:val="00C23479"/>
    <w:rsid w:val="00C24151"/>
    <w:rsid w:val="00C24178"/>
    <w:rsid w:val="00C246BD"/>
    <w:rsid w:val="00C276CB"/>
    <w:rsid w:val="00C40148"/>
    <w:rsid w:val="00C4255E"/>
    <w:rsid w:val="00C42817"/>
    <w:rsid w:val="00C431DA"/>
    <w:rsid w:val="00C555E8"/>
    <w:rsid w:val="00C57162"/>
    <w:rsid w:val="00C6473B"/>
    <w:rsid w:val="00C66D32"/>
    <w:rsid w:val="00C67EE1"/>
    <w:rsid w:val="00C70655"/>
    <w:rsid w:val="00C72773"/>
    <w:rsid w:val="00C72787"/>
    <w:rsid w:val="00C72EB4"/>
    <w:rsid w:val="00C7471E"/>
    <w:rsid w:val="00C74CA4"/>
    <w:rsid w:val="00C820BA"/>
    <w:rsid w:val="00C95EC7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364F"/>
    <w:rsid w:val="00CC55E2"/>
    <w:rsid w:val="00CC7221"/>
    <w:rsid w:val="00CD1D9B"/>
    <w:rsid w:val="00CD1FF1"/>
    <w:rsid w:val="00CD6700"/>
    <w:rsid w:val="00CD6F9B"/>
    <w:rsid w:val="00CE4D38"/>
    <w:rsid w:val="00CF00D9"/>
    <w:rsid w:val="00CF1984"/>
    <w:rsid w:val="00CF4A94"/>
    <w:rsid w:val="00CF5995"/>
    <w:rsid w:val="00D00011"/>
    <w:rsid w:val="00D005A0"/>
    <w:rsid w:val="00D02FB1"/>
    <w:rsid w:val="00D05176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D2D"/>
    <w:rsid w:val="00D419EF"/>
    <w:rsid w:val="00D437B8"/>
    <w:rsid w:val="00D51438"/>
    <w:rsid w:val="00D54CEC"/>
    <w:rsid w:val="00D55EB2"/>
    <w:rsid w:val="00D60A12"/>
    <w:rsid w:val="00D749D3"/>
    <w:rsid w:val="00D76338"/>
    <w:rsid w:val="00D7749B"/>
    <w:rsid w:val="00D860E6"/>
    <w:rsid w:val="00D86D43"/>
    <w:rsid w:val="00D87EE9"/>
    <w:rsid w:val="00D915EB"/>
    <w:rsid w:val="00D958BD"/>
    <w:rsid w:val="00DB0311"/>
    <w:rsid w:val="00DB3A10"/>
    <w:rsid w:val="00DC3637"/>
    <w:rsid w:val="00DC62DA"/>
    <w:rsid w:val="00DD0AE2"/>
    <w:rsid w:val="00DD11AE"/>
    <w:rsid w:val="00DD41F0"/>
    <w:rsid w:val="00DD4FA7"/>
    <w:rsid w:val="00DE0B1C"/>
    <w:rsid w:val="00DE1ACE"/>
    <w:rsid w:val="00DE4428"/>
    <w:rsid w:val="00DF579C"/>
    <w:rsid w:val="00E01977"/>
    <w:rsid w:val="00E01D23"/>
    <w:rsid w:val="00E05BB2"/>
    <w:rsid w:val="00E05E2A"/>
    <w:rsid w:val="00E06F4A"/>
    <w:rsid w:val="00E07964"/>
    <w:rsid w:val="00E11825"/>
    <w:rsid w:val="00E12CFC"/>
    <w:rsid w:val="00E14470"/>
    <w:rsid w:val="00E16508"/>
    <w:rsid w:val="00E204DE"/>
    <w:rsid w:val="00E205DC"/>
    <w:rsid w:val="00E20634"/>
    <w:rsid w:val="00E22F35"/>
    <w:rsid w:val="00E255CE"/>
    <w:rsid w:val="00E25D19"/>
    <w:rsid w:val="00E26AD0"/>
    <w:rsid w:val="00E30D16"/>
    <w:rsid w:val="00E31190"/>
    <w:rsid w:val="00E318CC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60C80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B003C"/>
    <w:rsid w:val="00EB155A"/>
    <w:rsid w:val="00EB2AD6"/>
    <w:rsid w:val="00EB2D22"/>
    <w:rsid w:val="00EB67B9"/>
    <w:rsid w:val="00EC2B74"/>
    <w:rsid w:val="00EC4179"/>
    <w:rsid w:val="00ED1D05"/>
    <w:rsid w:val="00ED1DCC"/>
    <w:rsid w:val="00ED50E1"/>
    <w:rsid w:val="00ED6CAB"/>
    <w:rsid w:val="00EE23E8"/>
    <w:rsid w:val="00EE3AFA"/>
    <w:rsid w:val="00EF6B09"/>
    <w:rsid w:val="00EF79A6"/>
    <w:rsid w:val="00F05F4B"/>
    <w:rsid w:val="00F06ABF"/>
    <w:rsid w:val="00F078E4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6285"/>
    <w:rsid w:val="00F55788"/>
    <w:rsid w:val="00F55F45"/>
    <w:rsid w:val="00F56395"/>
    <w:rsid w:val="00F56B5C"/>
    <w:rsid w:val="00F574C3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365E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73D0"/>
    <w:rsid w:val="00F97A1E"/>
    <w:rsid w:val="00FA4030"/>
    <w:rsid w:val="00FA5069"/>
    <w:rsid w:val="00FA6A5E"/>
    <w:rsid w:val="00FB04CD"/>
    <w:rsid w:val="00FB186F"/>
    <w:rsid w:val="00FB1F86"/>
    <w:rsid w:val="00FC0826"/>
    <w:rsid w:val="00FC23C2"/>
    <w:rsid w:val="00FC26F7"/>
    <w:rsid w:val="00FC7B91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81EEB356-0C6A-495B-8120-58F45D4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422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103</cp:revision>
  <dcterms:created xsi:type="dcterms:W3CDTF">2024-06-04T08:37:00Z</dcterms:created>
  <dcterms:modified xsi:type="dcterms:W3CDTF">2025-02-27T13:43:00Z</dcterms:modified>
</cp:coreProperties>
</file>